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与新技术、新标准实用手册  3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与新技术、新标准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87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工程施工工艺与新技术、新标准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